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bookmarkStart w:id="0" w:name="_GoBack" w:colFirst="4" w:colLast="5"/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B12182">
              <w:rPr>
                <w:rFonts w:ascii="Nikosh" w:hAnsi="Nikosh" w:cs="Nikosh"/>
                <w:szCs w:val="22"/>
              </w:rPr>
              <w:t>Nolink</w:t>
            </w:r>
            <w:proofErr w:type="spellEnd"/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B12182">
              <w:rPr>
                <w:rFonts w:ascii="Nikosh" w:hAnsi="Nikosh" w:cs="Nikosh"/>
                <w:szCs w:val="22"/>
              </w:rPr>
              <w:t>Nolink</w:t>
            </w:r>
            <w:proofErr w:type="spellEnd"/>
          </w:p>
        </w:tc>
      </w:tr>
      <w:bookmarkEnd w:id="0"/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4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  <w:r w:rsidR="003F7D58" w:rsidRPr="008830AB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</w:t>
            </w:r>
            <w:proofErr w:type="spellStart"/>
            <w:r w:rsidRPr="008830AB">
              <w:rPr>
                <w:rFonts w:ascii="Nikosh" w:hAnsi="Nikosh" w:cs="Nikosh"/>
              </w:rPr>
              <w:t>hat_bazar_list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proofErr w:type="spellStart"/>
            <w:r w:rsidRPr="008830AB">
              <w:rPr>
                <w:rFonts w:ascii="Nikosh" w:hAnsi="Nikosh" w:cs="Nikosh"/>
                <w:lang w:bidi="bn-IN"/>
              </w:rPr>
              <w:t>tourist_spot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5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নয়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golponoyshotti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 xml:space="preserve">Union </w:t>
            </w:r>
            <w:proofErr w:type="spellStart"/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Parishad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 xml:space="preserve">Current </w:t>
            </w:r>
            <w:proofErr w:type="spellStart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Parishad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 xml:space="preserve"> 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4030D9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8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ষদে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াব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4030D9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9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Nikosh" w:hAnsi="Nikosh" w:cs="Nikosh"/>
                <w:color w:val="FF0000"/>
                <w:sz w:val="20"/>
                <w:szCs w:val="20"/>
              </w:rPr>
              <w:t>Mannua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6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4030D9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7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8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8830AB">
              <w:rPr>
                <w:rFonts w:ascii="Nikosh" w:hAnsi="Nikosh" w:cs="Nikosh"/>
                <w:sz w:val="24"/>
              </w:rPr>
              <w:t xml:space="preserve"> </w:t>
            </w: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4030D9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9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4030D9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0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সেবার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3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4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</w:t>
            </w:r>
            <w:r w:rsidRPr="008830AB">
              <w:rPr>
                <w:rFonts w:ascii="Nikosh" w:hAnsi="Nikosh" w:cs="Nikosh"/>
              </w:rPr>
              <w:t xml:space="preserve"> </w:t>
            </w:r>
            <w:r w:rsidRPr="008830AB">
              <w:rPr>
                <w:rFonts w:ascii="Nikosh" w:hAnsi="Nikosh" w:cs="Nikosh"/>
                <w:szCs w:val="22"/>
                <w:cs/>
              </w:rPr>
              <w:t>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67318">
              <w:rPr>
                <w:rFonts w:ascii="Nikosh" w:hAnsi="Nikosh" w:cs="Nikosh"/>
                <w:sz w:val="18"/>
                <w:szCs w:val="18"/>
              </w:rPr>
              <w:t>process_map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high_school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junior_school</w:t>
            </w:r>
            <w:proofErr w:type="spellEnd"/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primary_school</w:t>
            </w:r>
            <w:proofErr w:type="spellEnd"/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4030D9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7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  <w:lang w:bidi="bn-IN"/>
              </w:rPr>
              <w:t>/</w:t>
            </w:r>
            <w:proofErr w:type="spellStart"/>
            <w:r w:rsidRPr="00217460">
              <w:rPr>
                <w:color w:val="FF0000"/>
                <w:lang w:bidi="bn-IN"/>
              </w:rPr>
              <w:t>ngo</w:t>
            </w:r>
            <w:proofErr w:type="spellEnd"/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4030D9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</w:rPr>
              <w:t>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4030D9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9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proofErr w:type="spellStart"/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</w:rPr>
              <w:t>/</w:t>
            </w:r>
            <w:proofErr w:type="spellStart"/>
            <w:r w:rsidRPr="00217460">
              <w:rPr>
                <w:color w:val="FF0000"/>
              </w:rPr>
              <w:t>bim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4030D9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60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4030D9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1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4030D9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3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4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4030D9" w:rsidP="000C0F74">
            <w:pPr>
              <w:jc w:val="center"/>
            </w:pPr>
            <w:hyperlink r:id="rId7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</w:t>
            </w:r>
            <w:proofErr w:type="spellStart"/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hat_bazar_list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</w:t>
            </w:r>
            <w:r w:rsidRPr="0094063E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proofErr w:type="spellStart"/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kabikh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kabit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tr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lgsp</w:t>
            </w:r>
            <w:proofErr w:type="spellEnd"/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 w:hint="cs"/>
                <w:color w:val="auto"/>
                <w:sz w:val="20"/>
                <w:szCs w:val="20"/>
                <w:u w:val="none"/>
                <w:cs/>
                <w:lang w:bidi="bn-IN"/>
              </w:rPr>
              <w:t xml:space="preserve"> 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9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1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4030D9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4030D9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4030D9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8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 xml:space="preserve">National E-Info </w:t>
            </w: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Kosh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proofErr w:type="gramStart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proofErr w:type="gramEnd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proofErr w:type="gramStart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proofErr w:type="gramEnd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</w:t>
            </w:r>
            <w:proofErr w:type="spellStart"/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photogallery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1" w:name="RANGE!A1:F88"/>
            <w:bookmarkEnd w:id="1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োড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া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 xml:space="preserve">Current </w:t>
            </w:r>
            <w:proofErr w:type="spellStart"/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Parisha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4030D9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99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0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r w:rsidR="00011B0C">
              <w:fldChar w:fldCharType="begin"/>
            </w:r>
            <w:r w:rsidR="00011B0C">
              <w:instrText xml:space="preserve"> HYPERLINK "http://subil.bdgovportal.com/node/2754" </w:instrText>
            </w:r>
            <w:r w:rsidR="00011B0C">
              <w:fldChar w:fldCharType="separate"/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সেবা পাবেন</w:t>
            </w:r>
            <w:r w:rsidR="00011B0C">
              <w:rPr>
                <w:rFonts w:ascii="Nikosh" w:eastAsia="Times New Roman" w:hAnsi="Nikosh" w:cs="Nikosh"/>
                <w:sz w:val="28"/>
                <w:lang w:bidi="bn-IN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6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7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8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9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proofErr w:type="gramStart"/>
            <w:r w:rsidRPr="00FE5F41">
              <w:rPr>
                <w:rFonts w:ascii="Nikosh" w:hAnsi="Nikosh" w:cs="Nikosh"/>
                <w:sz w:val="20"/>
                <w:szCs w:val="20"/>
              </w:rPr>
              <w:t>Artificial  insemination</w:t>
            </w:r>
            <w:proofErr w:type="gramEnd"/>
            <w:r w:rsidRPr="00FE5F41">
              <w:rPr>
                <w:rFonts w:ascii="Nikosh" w:hAnsi="Nikosh" w:cs="Nikosh"/>
                <w:sz w:val="20"/>
                <w:szCs w:val="20"/>
              </w:rPr>
              <w:t xml:space="preserve">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1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</w:t>
            </w:r>
            <w:proofErr w:type="gramStart"/>
            <w:r w:rsidRPr="00FE5F41">
              <w:rPr>
                <w:rFonts w:ascii="Nikosh" w:hAnsi="Nikosh" w:cs="Nikosh"/>
                <w:sz w:val="20"/>
                <w:szCs w:val="20"/>
              </w:rPr>
              <w:t>Of</w:t>
            </w:r>
            <w:proofErr w:type="gramEnd"/>
            <w:r w:rsidRPr="00FE5F41">
              <w:rPr>
                <w:rFonts w:ascii="Nikosh" w:hAnsi="Nikosh" w:cs="Nikosh"/>
                <w:sz w:val="20"/>
                <w:szCs w:val="20"/>
              </w:rPr>
              <w:t xml:space="preserve">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6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7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লাফল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4030D9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8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4030D9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19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4030D9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0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4030D9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4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  <w:r w:rsidR="00BB6900"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4030D9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4030D9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6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</w:t>
            </w:r>
            <w:proofErr w:type="spellStart"/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info_officers</w:t>
            </w:r>
            <w:proofErr w:type="spellEnd"/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D9" w:rsidRDefault="004030D9">
      <w:r>
        <w:separator/>
      </w:r>
    </w:p>
  </w:endnote>
  <w:endnote w:type="continuationSeparator" w:id="0">
    <w:p w:rsidR="004030D9" w:rsidRDefault="0040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Default="0085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Default="00850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182">
      <w:rPr>
        <w:noProof/>
      </w:rPr>
      <w:t>9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Default="0085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D9" w:rsidRDefault="004030D9">
      <w:r>
        <w:separator/>
      </w:r>
    </w:p>
  </w:footnote>
  <w:footnote w:type="continuationSeparator" w:id="0">
    <w:p w:rsidR="004030D9" w:rsidRDefault="0040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Default="0085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AF" w:rsidRDefault="00850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0CB"/>
    <w:rsid w:val="0000202B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502D2"/>
    <w:rsid w:val="00A6025C"/>
    <w:rsid w:val="00A6031C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D2A8"/>
  <w15:docId w15:val="{52EC892B-388B-4E48-B238-ACC543F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7" Type="http://schemas.openxmlformats.org/officeDocument/2006/relationships/hyperlink" Target="http://subil.bdgovportal.com/node/2016" TargetMode="External"/><Relationship Id="rId63" Type="http://schemas.openxmlformats.org/officeDocument/2006/relationships/hyperlink" Target="http://comilla.bdgovportal.com/node/2728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2" Type="http://schemas.openxmlformats.org/officeDocument/2006/relationships/hyperlink" Target="http://subil.bdgovportal.com/node/1879" TargetMode="External"/><Relationship Id="rId133" Type="http://schemas.openxmlformats.org/officeDocument/2006/relationships/fontTable" Target="fontTable.xml"/><Relationship Id="rId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2" Type="http://schemas.openxmlformats.org/officeDocument/2006/relationships/hyperlink" Target="http://ais.gov.bd/" TargetMode="External"/><Relationship Id="rId37" Type="http://schemas.openxmlformats.org/officeDocument/2006/relationships/hyperlink" Target="http://subil.bdgovportal.com/node/2502" TargetMode="External"/><Relationship Id="rId53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1913" TargetMode="External"/><Relationship Id="rId7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9" Type="http://schemas.openxmlformats.org/officeDocument/2006/relationships/hyperlink" Target="http://subil.bdgovportal.com/node/1178" TargetMode="External"/><Relationship Id="rId10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3" Type="http://schemas.openxmlformats.org/officeDocument/2006/relationships/hyperlink" Target="http://subil.bdgovportal.com/node/2011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subil.bdgovportal.com/" TargetMode="External"/><Relationship Id="rId9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4" Type="http://schemas.openxmlformats.org/officeDocument/2006/relationships/hyperlink" Target="http://comilla.bdgovportal.com/node/2482" TargetMode="External"/><Relationship Id="rId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7" Type="http://schemas.openxmlformats.org/officeDocument/2006/relationships/hyperlink" Target="http://subil.bdgovportal.com/node/2012" TargetMode="External"/><Relationship Id="rId3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5" Type="http://schemas.openxmlformats.org/officeDocument/2006/relationships/hyperlink" Target="http://subil.bdgovportal.com/node/1165" TargetMode="External"/><Relationship Id="rId43" Type="http://schemas.openxmlformats.org/officeDocument/2006/relationships/hyperlink" Target="http://subil.bdgovportal.com/node/1895" TargetMode="External"/><Relationship Id="rId4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6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4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7" Type="http://schemas.openxmlformats.org/officeDocument/2006/relationships/hyperlink" Target="http://subil.bdgovportal.com/node/1179" TargetMode="External"/><Relationship Id="rId100" Type="http://schemas.openxmlformats.org/officeDocument/2006/relationships/hyperlink" Target="http://subil.bdgovportal.com/node/2554" TargetMode="External"/><Relationship Id="rId10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8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26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34" Type="http://schemas.openxmlformats.org/officeDocument/2006/relationships/theme" Target="theme/theme1.xml"/><Relationship Id="rId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1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3" Type="http://schemas.openxmlformats.org/officeDocument/2006/relationships/hyperlink" Target="http://subil.bdgovportal.com/node/2809" TargetMode="External"/><Relationship Id="rId98" Type="http://schemas.openxmlformats.org/officeDocument/2006/relationships/hyperlink" Target="http://www.ebook.gov.bd/index.html" TargetMode="External"/><Relationship Id="rId1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3" Type="http://schemas.openxmlformats.org/officeDocument/2006/relationships/hyperlink" Target="http://subil.bdgovportal.com/node/2011" TargetMode="External"/><Relationship Id="rId3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9" Type="http://schemas.openxmlformats.org/officeDocument/2006/relationships/hyperlink" Target="http://subil.bdgovportal.com/node/2692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03" Type="http://schemas.openxmlformats.org/officeDocument/2006/relationships/hyperlink" Target="http://subil.bdgovportal.com/node/2809" TargetMode="External"/><Relationship Id="rId108" Type="http://schemas.openxmlformats.org/officeDocument/2006/relationships/hyperlink" Target="http://subil.bdgovportal.com/node/1176" TargetMode="External"/><Relationship Id="rId116" Type="http://schemas.openxmlformats.org/officeDocument/2006/relationships/hyperlink" Target="http://subil.bdgovportal.com/node/1895" TargetMode="External"/><Relationship Id="rId1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9" Type="http://schemas.openxmlformats.org/officeDocument/2006/relationships/footer" Target="footer1.xml"/><Relationship Id="rId2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1" Type="http://schemas.openxmlformats.org/officeDocument/2006/relationships/hyperlink" Target="http://subil.bdgovportal.com/node/1879" TargetMode="External"/><Relationship Id="rId54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http://subil.bdgovportal.com/node/1919" TargetMode="External"/><Relationship Id="rId83" Type="http://schemas.openxmlformats.org/officeDocument/2006/relationships/hyperlink" Target="http://subil.bdgovportal.com/node/1181" TargetMode="External"/><Relationship Id="rId8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1" Type="http://schemas.openxmlformats.org/officeDocument/2006/relationships/hyperlink" Target="http://subil.bdgovportal.com/node/2754" TargetMode="External"/><Relationship Id="rId9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1" Type="http://schemas.openxmlformats.org/officeDocument/2006/relationships/hyperlink" Target="http://ais.gov.bd/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6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9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7" Type="http://schemas.openxmlformats.org/officeDocument/2006/relationships/hyperlink" Target="http://subil.bdgovportal.com/node/1169" TargetMode="External"/><Relationship Id="rId106" Type="http://schemas.openxmlformats.org/officeDocument/2006/relationships/hyperlink" Target="http://subil.bdgovportal.com/node/2012" TargetMode="External"/><Relationship Id="rId114" Type="http://schemas.openxmlformats.org/officeDocument/2006/relationships/hyperlink" Target="http://subil.bdgovportal.com/node/2502" TargetMode="External"/><Relationship Id="rId119" Type="http://schemas.openxmlformats.org/officeDocument/2006/relationships/hyperlink" Target="http://comilla.bdgovportal.com/education-institutes" TargetMode="External"/><Relationship Id="rId127" Type="http://schemas.openxmlformats.org/officeDocument/2006/relationships/header" Target="header1.xml"/><Relationship Id="rId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2" Type="http://schemas.openxmlformats.org/officeDocument/2006/relationships/hyperlink" Target="../../../../../../Default/CONTENT%20GUIDE%20LINE/%5bContentGuideline.xlsx%5d&#2453;&#2472;&#2463;&#2503;&#2472;&#2509;&#2463;_&#2455;&#2494;&#2439;&#2465;!B855" TargetMode="External"/><Relationship Id="rId60" Type="http://schemas.openxmlformats.org/officeDocument/2006/relationships/hyperlink" Target="../../../Default/CONTENT%20GUIDE%20LINE/%5bContentGuideline.xlsx%5d&#2453;&#2472;&#2463;&#2503;&#2472;&#2509;&#2463;_&#2455;&#2494;&#2439;&#2465;!B1020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3" Type="http://schemas.openxmlformats.org/officeDocument/2006/relationships/hyperlink" Target="http://subil.bdgovportal.com/node/1170" TargetMode="External"/><Relationship Id="rId7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1" Type="http://schemas.openxmlformats.org/officeDocument/2006/relationships/hyperlink" Target="http://subil.bdgovportal.com/node/1180" TargetMode="External"/><Relationship Id="rId8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9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10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8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39" Type="http://schemas.openxmlformats.org/officeDocument/2006/relationships/hyperlink" Target="http://subil.bdgovportal.com/node/1877" TargetMode="External"/><Relationship Id="rId10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4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0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5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0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bil.bdgovportal.com/node/1176" TargetMode="External"/><Relationship Id="rId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5" Type="http://schemas.openxmlformats.org/officeDocument/2006/relationships/hyperlink" Target="http://subil.bdgovportal.com/node/1898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http://subil.bdgovportal.com/node/1185" TargetMode="External"/><Relationship Id="rId1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1" Type="http://schemas.openxmlformats.org/officeDocument/2006/relationships/header" Target="header3.xml"/><Relationship Id="rId61" Type="http://schemas.openxmlformats.org/officeDocument/2006/relationships/hyperlink" Target="http://comilla.bdgovportal.com/node/2727" TargetMode="External"/><Relationship Id="rId8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AC87-C286-4D2E-BD53-132F6E19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. Doulutuzzaman Khan</dc:creator>
  <cp:lastModifiedBy>Md. Doulutuzzaman Khan</cp:lastModifiedBy>
  <cp:revision>216</cp:revision>
  <cp:lastPrinted>2017-12-10T09:16:00Z</cp:lastPrinted>
  <dcterms:created xsi:type="dcterms:W3CDTF">2017-10-24T09:04:00Z</dcterms:created>
  <dcterms:modified xsi:type="dcterms:W3CDTF">2017-12-10T09:21:00Z</dcterms:modified>
</cp:coreProperties>
</file>